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655"/>
        <w:gridCol w:w="732"/>
        <w:gridCol w:w="357"/>
        <w:gridCol w:w="349"/>
        <w:gridCol w:w="652"/>
        <w:gridCol w:w="49"/>
        <w:gridCol w:w="480"/>
        <w:gridCol w:w="425"/>
        <w:gridCol w:w="2801"/>
      </w:tblGrid>
      <w:tr w:rsidR="00B701B1" w:rsidRPr="0034669B" w14:paraId="319C26B1" w14:textId="35505D99" w:rsidTr="00724930">
        <w:trPr>
          <w:trHeight w:val="284"/>
          <w:jc w:val="center"/>
        </w:trPr>
        <w:tc>
          <w:tcPr>
            <w:tcW w:w="1985" w:type="dxa"/>
            <w:gridSpan w:val="2"/>
            <w:shd w:val="clear" w:color="auto" w:fill="C7E2FA" w:themeFill="accent1" w:themeFillTint="33"/>
            <w:vAlign w:val="center"/>
          </w:tcPr>
          <w:p w14:paraId="1F94FC34" w14:textId="10501222" w:rsidR="00B701B1" w:rsidRPr="00547AC8" w:rsidRDefault="00B701B1" w:rsidP="00687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 Bilim Dalı</w:t>
            </w:r>
          </w:p>
        </w:tc>
        <w:tc>
          <w:tcPr>
            <w:tcW w:w="8500" w:type="dxa"/>
            <w:gridSpan w:val="9"/>
            <w:shd w:val="clear" w:color="auto" w:fill="auto"/>
            <w:vAlign w:val="center"/>
          </w:tcPr>
          <w:p w14:paraId="6723954A" w14:textId="77777777" w:rsidR="00B701B1" w:rsidRPr="00547AC8" w:rsidRDefault="00B701B1" w:rsidP="006876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B1" w:rsidRPr="0034669B" w14:paraId="28994CBD" w14:textId="6EB9D5C7" w:rsidTr="00724930">
        <w:trPr>
          <w:trHeight w:val="284"/>
          <w:jc w:val="center"/>
        </w:trPr>
        <w:tc>
          <w:tcPr>
            <w:tcW w:w="1985" w:type="dxa"/>
            <w:gridSpan w:val="2"/>
            <w:shd w:val="clear" w:color="auto" w:fill="C7E2FA" w:themeFill="accent1" w:themeFillTint="33"/>
            <w:vAlign w:val="center"/>
          </w:tcPr>
          <w:p w14:paraId="5731B27D" w14:textId="396BDCEC" w:rsidR="00B701B1" w:rsidRPr="00547AC8" w:rsidRDefault="00B701B1" w:rsidP="00687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</w:t>
            </w:r>
            <w:r w:rsidR="00B66CF8"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Yılı</w:t>
            </w:r>
          </w:p>
        </w:tc>
        <w:tc>
          <w:tcPr>
            <w:tcW w:w="3744" w:type="dxa"/>
            <w:gridSpan w:val="3"/>
            <w:shd w:val="clear" w:color="auto" w:fill="auto"/>
            <w:vAlign w:val="center"/>
          </w:tcPr>
          <w:p w14:paraId="01EFB8F3" w14:textId="3619C63C" w:rsidR="00B701B1" w:rsidRPr="00547AC8" w:rsidRDefault="00B701B1" w:rsidP="006876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shd w:val="clear" w:color="auto" w:fill="C7E2FA" w:themeFill="accent1" w:themeFillTint="33"/>
            <w:vAlign w:val="center"/>
          </w:tcPr>
          <w:p w14:paraId="04FCBD84" w14:textId="4A36937F" w:rsidR="00B701B1" w:rsidRPr="00547AC8" w:rsidRDefault="00B701B1" w:rsidP="00687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önemi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14:paraId="6A4B16B8" w14:textId="3C15FCFC" w:rsidR="00B701B1" w:rsidRPr="00547AC8" w:rsidRDefault="00E53A71" w:rsidP="00687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5361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C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744C9" w:rsidRPr="00547AC8">
              <w:rPr>
                <w:rFonts w:ascii="Times New Roman" w:hAnsi="Times New Roman" w:cs="Times New Roman"/>
                <w:sz w:val="20"/>
                <w:szCs w:val="20"/>
              </w:rPr>
              <w:t xml:space="preserve"> Güz   </w:t>
            </w:r>
            <w:r w:rsidR="00547AC8" w:rsidRPr="00547AC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47AC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47AC8" w:rsidRPr="00547A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194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C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744C9" w:rsidRPr="00547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AC8" w:rsidRPr="00547AC8">
              <w:rPr>
                <w:rFonts w:ascii="Times New Roman" w:hAnsi="Times New Roman" w:cs="Times New Roman"/>
                <w:sz w:val="20"/>
                <w:szCs w:val="20"/>
              </w:rPr>
              <w:t>Baha</w:t>
            </w:r>
            <w:r w:rsidR="00547A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28638E" w:rsidRPr="0034669B" w14:paraId="2861E9FF" w14:textId="77777777" w:rsidTr="00724930">
        <w:trPr>
          <w:trHeight w:val="284"/>
          <w:jc w:val="center"/>
        </w:trPr>
        <w:tc>
          <w:tcPr>
            <w:tcW w:w="10485" w:type="dxa"/>
            <w:gridSpan w:val="11"/>
            <w:shd w:val="clear" w:color="auto" w:fill="C7E2FA" w:themeFill="accent1" w:themeFillTint="33"/>
            <w:vAlign w:val="center"/>
          </w:tcPr>
          <w:p w14:paraId="0C6C0E01" w14:textId="5887E090" w:rsidR="0028638E" w:rsidRPr="0034669B" w:rsidRDefault="0028638E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üksek Lisans Programı Dersler</w:t>
            </w:r>
            <w:r w:rsidR="007503AF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</w:tr>
      <w:tr w:rsidR="007B7E68" w:rsidRPr="0034669B" w14:paraId="7470FE68" w14:textId="0BE5C6E7" w:rsidTr="00724930">
        <w:trPr>
          <w:trHeight w:val="284"/>
          <w:jc w:val="center"/>
        </w:trPr>
        <w:tc>
          <w:tcPr>
            <w:tcW w:w="709" w:type="dxa"/>
            <w:shd w:val="clear" w:color="auto" w:fill="C7E2FA" w:themeFill="accent1" w:themeFillTint="33"/>
            <w:vAlign w:val="center"/>
          </w:tcPr>
          <w:p w14:paraId="4F5AA6DD" w14:textId="6AD2D4F9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Kodu</w:t>
            </w:r>
          </w:p>
        </w:tc>
        <w:tc>
          <w:tcPr>
            <w:tcW w:w="3931" w:type="dxa"/>
            <w:gridSpan w:val="2"/>
            <w:shd w:val="clear" w:color="auto" w:fill="C7E2FA" w:themeFill="accent1" w:themeFillTint="33"/>
            <w:vAlign w:val="center"/>
          </w:tcPr>
          <w:p w14:paraId="63C05435" w14:textId="35413950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732" w:type="dxa"/>
            <w:shd w:val="clear" w:color="auto" w:fill="C7E2FA" w:themeFill="accent1" w:themeFillTint="33"/>
            <w:vAlign w:val="center"/>
          </w:tcPr>
          <w:p w14:paraId="646B72FB" w14:textId="7F09930F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</w:t>
            </w:r>
            <w:r w:rsidR="007B7E68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pi</w:t>
            </w:r>
          </w:p>
        </w:tc>
        <w:tc>
          <w:tcPr>
            <w:tcW w:w="706" w:type="dxa"/>
            <w:gridSpan w:val="2"/>
            <w:shd w:val="clear" w:color="auto" w:fill="C7E2FA" w:themeFill="accent1" w:themeFillTint="33"/>
            <w:vAlign w:val="center"/>
          </w:tcPr>
          <w:p w14:paraId="0926FF72" w14:textId="65A9091E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652" w:type="dxa"/>
            <w:shd w:val="clear" w:color="auto" w:fill="C7E2FA" w:themeFill="accent1" w:themeFillTint="33"/>
            <w:vAlign w:val="center"/>
          </w:tcPr>
          <w:p w14:paraId="38228059" w14:textId="5AE65BA1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529" w:type="dxa"/>
            <w:gridSpan w:val="2"/>
            <w:shd w:val="clear" w:color="auto" w:fill="C7E2FA" w:themeFill="accent1" w:themeFillTint="33"/>
            <w:vAlign w:val="center"/>
          </w:tcPr>
          <w:p w14:paraId="1EA29832" w14:textId="389FFA6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5EB5830A" w14:textId="6C55BB59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801" w:type="dxa"/>
            <w:shd w:val="clear" w:color="auto" w:fill="C7E2FA" w:themeFill="accent1" w:themeFillTint="33"/>
            <w:vAlign w:val="center"/>
          </w:tcPr>
          <w:p w14:paraId="090C3DD3" w14:textId="7F5B305D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 Verecek Öğretim Üyesi</w:t>
            </w:r>
          </w:p>
        </w:tc>
      </w:tr>
      <w:tr w:rsidR="007B7E68" w:rsidRPr="0034669B" w14:paraId="68880EEA" w14:textId="0783547A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2DDCCB93" w14:textId="6D3700FF" w:rsidR="006128D8" w:rsidRPr="0034669B" w:rsidRDefault="002B75CC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FBE500</w:t>
            </w:r>
          </w:p>
        </w:tc>
        <w:tc>
          <w:tcPr>
            <w:tcW w:w="3931" w:type="dxa"/>
            <w:gridSpan w:val="2"/>
            <w:vAlign w:val="center"/>
          </w:tcPr>
          <w:p w14:paraId="0A7AA08B" w14:textId="6C6922E1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732" w:type="dxa"/>
            <w:vAlign w:val="center"/>
          </w:tcPr>
          <w:p w14:paraId="1D6DBBAE" w14:textId="60B3B2F3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15C5CB1E" w14:textId="20CFB32B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600E0D9F" w14:textId="49B66CEE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162D70CB" w14:textId="01547C74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84CE207" w14:textId="21371F2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544C85F0" w14:textId="2D6D0976" w:rsidR="006128D8" w:rsidRPr="002C1FE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625DD6FC" w14:textId="6F718331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46B1282F" w14:textId="1CCA5775" w:rsidR="006128D8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CC3F68" w:rsidRPr="0034669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931" w:type="dxa"/>
            <w:gridSpan w:val="2"/>
            <w:vAlign w:val="center"/>
          </w:tcPr>
          <w:p w14:paraId="155F729C" w14:textId="186BF1B9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</w:tc>
        <w:tc>
          <w:tcPr>
            <w:tcW w:w="732" w:type="dxa"/>
            <w:vAlign w:val="center"/>
          </w:tcPr>
          <w:p w14:paraId="09BC94DB" w14:textId="34AEE29E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22A7424B" w14:textId="5B194858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05A6FB96" w14:textId="4FF9AAA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29" w:type="dxa"/>
            <w:gridSpan w:val="2"/>
            <w:vAlign w:val="center"/>
          </w:tcPr>
          <w:p w14:paraId="720E4FC7" w14:textId="47236E5A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77E87" w14:textId="11BDFD0B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14:paraId="70C2CFD5" w14:textId="3314CF44" w:rsidR="006128D8" w:rsidRPr="002C1FE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7F736F11" w14:textId="6F0FAD42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0D6880" w14:textId="4FA83B34" w:rsidR="006128D8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CC3F68" w:rsidRPr="0034669B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2E6EC002" w14:textId="002513E9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9C8C778" w14:textId="3438A609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56993004" w14:textId="73F93BFF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DD3F919" w14:textId="01C68D54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58080048" w14:textId="02CF4677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FFBFF2" w14:textId="5AB2A057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4776A354" w14:textId="40603513" w:rsidR="006128D8" w:rsidRPr="002C1FE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6FA3F1C1" w14:textId="77EC649A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C0B1D1" w14:textId="7662417A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367284AE" w14:textId="37E20EE5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258D476" w14:textId="7C466A8D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04DB9720" w14:textId="11A2BA64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7415B72" w14:textId="2AD551B1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215E26CB" w14:textId="54ABB217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02EF52" w14:textId="59DBFE6F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42DC7243" w14:textId="3F53E6C1" w:rsidR="006128D8" w:rsidRPr="002C1FE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409C302A" w14:textId="77777777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4EAB10" w14:textId="159AFF81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73056278" w14:textId="3276E0CE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09F97BF" w14:textId="7BEF34D1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758D417E" w14:textId="48704477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7166713" w14:textId="15FF71D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417D17BF" w14:textId="03BEC1BD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04DE0A" w14:textId="481B1C78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10C715CE" w14:textId="10C84B1D" w:rsidR="007503AF" w:rsidRPr="002C1FE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4FB11A00" w14:textId="77777777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204A56" w14:textId="5B7AAA71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0ED0AED2" w14:textId="7648A1F8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76CF5F24" w14:textId="22CA3861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0C81D268" w14:textId="6679613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6B7189AA" w14:textId="5994336E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7DBB2D33" w14:textId="2585EDB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C1F3D8" w14:textId="1DFE18EB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7BB451C0" w14:textId="6EF65892" w:rsidR="007503AF" w:rsidRPr="002C1FE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780FA35C" w14:textId="77777777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31E71A" w14:textId="1BE942D4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367B9ED2" w14:textId="0BE99AEE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F88B7FB" w14:textId="42E19DDB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7B06DBEA" w14:textId="30922E7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12FA800" w14:textId="730CFBA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2C4CFBEA" w14:textId="541ECB2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6919C6" w14:textId="3C6535EB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7B0E8BA1" w14:textId="7BB0CC5A" w:rsidR="007503AF" w:rsidRPr="002C1FE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3EC7A6F3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173B56C7" w14:textId="71F61D71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5A7CC365" w14:textId="5EB5727D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7F60CEE2" w14:textId="6471B25F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3FEDA219" w14:textId="147A5583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1A706570" w14:textId="342F450D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64F030AF" w14:textId="1478E1F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D888FD9" w14:textId="7C82475A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2B0375B7" w14:textId="489C8784" w:rsidR="007503AF" w:rsidRPr="002C1FE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12065B3F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2AEE045B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0829E01E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49879632" w14:textId="5D249BC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7199D7F3" w14:textId="6079BE78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35FE72AC" w14:textId="398CE7D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7D8211D0" w14:textId="6DA82D8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1F256E5" w14:textId="67E773E0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48FC4C42" w14:textId="77777777" w:rsidR="000557D0" w:rsidRPr="002C1FE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2A6CE1E4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7A6C65DF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2B8D18D8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5EFEE19F" w14:textId="3B80671E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732271B7" w14:textId="4800B294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0B717B56" w14:textId="5DCFB8F2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1B953D7A" w14:textId="04F70C4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76443BE" w14:textId="149FF7D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6C87A25E" w14:textId="77777777" w:rsidR="000557D0" w:rsidRPr="002C1FE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6D154CEF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5D67C476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70E8CC83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2DFAC224" w14:textId="0048C69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07F69EFF" w14:textId="02F7373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1B3E4DCB" w14:textId="610F1BB1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403B1E37" w14:textId="1BA6392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7030A09" w14:textId="52EC0568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0AA4BDE2" w14:textId="77777777" w:rsidR="000557D0" w:rsidRPr="002C1FE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250" w:rsidRPr="0034669B" w14:paraId="35D9B2E8" w14:textId="77777777" w:rsidTr="00724930">
        <w:trPr>
          <w:trHeight w:val="284"/>
          <w:jc w:val="center"/>
        </w:trPr>
        <w:tc>
          <w:tcPr>
            <w:tcW w:w="10485" w:type="dxa"/>
            <w:gridSpan w:val="11"/>
            <w:shd w:val="clear" w:color="auto" w:fill="C7E2FA" w:themeFill="accent1" w:themeFillTint="33"/>
            <w:vAlign w:val="center"/>
          </w:tcPr>
          <w:p w14:paraId="7E12E49F" w14:textId="7181B749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ktora</w:t>
            </w: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ogramı Dersleri</w:t>
            </w:r>
          </w:p>
        </w:tc>
      </w:tr>
      <w:tr w:rsidR="00A14250" w:rsidRPr="0034669B" w14:paraId="70B4837D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7BB12D98" w14:textId="0F026FD1" w:rsidR="00A14250" w:rsidRPr="0034669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FB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931" w:type="dxa"/>
            <w:gridSpan w:val="2"/>
            <w:vAlign w:val="center"/>
          </w:tcPr>
          <w:p w14:paraId="572F0CB7" w14:textId="79AD3C8D" w:rsidR="00A14250" w:rsidRPr="0034669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732" w:type="dxa"/>
            <w:vAlign w:val="center"/>
          </w:tcPr>
          <w:p w14:paraId="4307A2EB" w14:textId="05F8DAB2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1701F46E" w14:textId="36EAA0AD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410AD862" w14:textId="6222E7A9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581BF8D3" w14:textId="701E1DED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4258C98" w14:textId="4E6EFDA4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6F8F8A2B" w14:textId="13054FD4" w:rsidR="00A14250" w:rsidRPr="002C1FE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A14250" w:rsidRPr="0034669B" w14:paraId="02421528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58253397" w14:textId="3E29420D" w:rsidR="00A14250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A142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14250" w:rsidRPr="003466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931" w:type="dxa"/>
            <w:gridSpan w:val="2"/>
            <w:vAlign w:val="center"/>
          </w:tcPr>
          <w:p w14:paraId="26391853" w14:textId="5E72FF81" w:rsidR="00A14250" w:rsidRPr="0034669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</w:tc>
        <w:tc>
          <w:tcPr>
            <w:tcW w:w="732" w:type="dxa"/>
            <w:vAlign w:val="center"/>
          </w:tcPr>
          <w:p w14:paraId="7766F447" w14:textId="7CC0F1D8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43B6369D" w14:textId="110AE096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4059F163" w14:textId="69568A5F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29" w:type="dxa"/>
            <w:gridSpan w:val="2"/>
            <w:vAlign w:val="center"/>
          </w:tcPr>
          <w:p w14:paraId="558E4053" w14:textId="38073AF9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6966E" w14:textId="086E41D8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14:paraId="2805D17B" w14:textId="08E0B7B7" w:rsidR="00A14250" w:rsidRPr="002C1FE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A14250" w:rsidRPr="0034669B" w14:paraId="48CE9371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3C325F39" w14:textId="5297B31F" w:rsidR="00A14250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A142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14250" w:rsidRPr="0034669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31" w:type="dxa"/>
            <w:gridSpan w:val="2"/>
            <w:vAlign w:val="center"/>
          </w:tcPr>
          <w:p w14:paraId="737BD051" w14:textId="5622F817" w:rsidR="00A14250" w:rsidRPr="0034669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732" w:type="dxa"/>
            <w:vAlign w:val="center"/>
          </w:tcPr>
          <w:p w14:paraId="6FF3B69F" w14:textId="16945E0E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73B1F40F" w14:textId="54E8EE71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0CECDEDC" w14:textId="0710371A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762E57B0" w14:textId="141E8FF4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E6FCDC" w14:textId="73853D42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14:paraId="3A7F82ED" w14:textId="598C00F7" w:rsidR="00A14250" w:rsidRPr="002C1FE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3D0DF4" w:rsidRPr="0034669B" w14:paraId="69011856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37FB2B9F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39C536DF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5DD6E71F" w14:textId="210D04F7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186D6F80" w14:textId="0B844968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395B2FCE" w14:textId="6D00CDCE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7A45D56A" w14:textId="52E44C6C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4192CB5" w14:textId="1B54BD5A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34D4F67E" w14:textId="77777777" w:rsidR="003D0DF4" w:rsidRPr="002C1FE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DF4" w:rsidRPr="0034669B" w14:paraId="50AE528F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4CCD7466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00F75715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2BD474EE" w14:textId="6D7CE7BB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1096A010" w14:textId="6BD2D8B5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7D873D5E" w14:textId="12D087A0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484A4682" w14:textId="64EFBFF1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47FB521" w14:textId="5CA370F1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12548CE8" w14:textId="77777777" w:rsidR="003D0DF4" w:rsidRPr="002C1FE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DF4" w:rsidRPr="0034669B" w14:paraId="7411A2CB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4AA20D38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45E1EBF2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07256B26" w14:textId="0530B914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418C482D" w14:textId="3938DA7B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3DB9C91B" w14:textId="55226C96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1B64D3B9" w14:textId="24AC9068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61B1B8E" w14:textId="0B2CBE6D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58FCC4AA" w14:textId="77777777" w:rsidR="003D0DF4" w:rsidRPr="002C1FE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DF4" w:rsidRPr="0034669B" w14:paraId="7E3DFFE0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639F3B4F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6EB31F63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68C80310" w14:textId="4E920A81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5C2A5E71" w14:textId="53A9C576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607608E3" w14:textId="33092E76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2B3FE5A0" w14:textId="0248429B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D58F9F3" w14:textId="292FF0B4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6979BC69" w14:textId="77777777" w:rsidR="003D0DF4" w:rsidRPr="002C1FE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CB29EB" w14:textId="77777777" w:rsidR="00EC5E69" w:rsidRPr="0034669B" w:rsidRDefault="00EC5E69" w:rsidP="00E43A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C5E69" w:rsidRPr="0034669B" w:rsidSect="003D5682">
      <w:headerReference w:type="default" r:id="rId8"/>
      <w:footerReference w:type="default" r:id="rId9"/>
      <w:type w:val="continuous"/>
      <w:pgSz w:w="11910" w:h="16840" w:code="9"/>
      <w:pgMar w:top="2268" w:right="1134" w:bottom="1134" w:left="1134" w:header="425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A0DE" w14:textId="77777777" w:rsidR="00E53A71" w:rsidRDefault="00E53A71" w:rsidP="0037613D">
      <w:pPr>
        <w:spacing w:after="0" w:line="240" w:lineRule="auto"/>
      </w:pPr>
      <w:r>
        <w:separator/>
      </w:r>
    </w:p>
  </w:endnote>
  <w:endnote w:type="continuationSeparator" w:id="0">
    <w:p w14:paraId="2C5D1315" w14:textId="77777777" w:rsidR="00E53A71" w:rsidRDefault="00E53A71" w:rsidP="003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DE90" w14:textId="77777777" w:rsidR="00B302D0" w:rsidRPr="0083399C" w:rsidRDefault="00B302D0" w:rsidP="003D5682">
    <w:pPr>
      <w:spacing w:after="0" w:line="240" w:lineRule="auto"/>
      <w:ind w:left="-709"/>
      <w:rPr>
        <w:rFonts w:ascii="Times New Roman" w:hAnsi="Times New Roman" w:cs="Times New Roman"/>
        <w:color w:val="FF0000"/>
        <w:sz w:val="16"/>
        <w:szCs w:val="16"/>
      </w:rPr>
    </w:pPr>
  </w:p>
  <w:p w14:paraId="3CC58433" w14:textId="57473106" w:rsidR="00B302D0" w:rsidRDefault="00B302D0" w:rsidP="003D5682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165A08">
      <w:rPr>
        <w:rFonts w:ascii="Times New Roman" w:hAnsi="Times New Roman" w:cs="Times New Roman"/>
        <w:sz w:val="16"/>
        <w:szCs w:val="16"/>
      </w:rPr>
      <w:t>*   Ana Bilim Dalında en az bir (1) tane zorunlu ortak ders açılmalıdır.</w:t>
    </w:r>
  </w:p>
  <w:p w14:paraId="61309F39" w14:textId="668FA093" w:rsidR="000A4AC1" w:rsidRPr="00165A08" w:rsidRDefault="000A4AC1" w:rsidP="003D5682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ot: Yeni açılması teklif edilen der</w:t>
    </w:r>
    <w:r w:rsidR="003D5682">
      <w:rPr>
        <w:rFonts w:ascii="Times New Roman" w:hAnsi="Times New Roman" w:cs="Times New Roman"/>
        <w:sz w:val="16"/>
        <w:szCs w:val="16"/>
      </w:rPr>
      <w:t>s</w:t>
    </w:r>
    <w:r>
      <w:rPr>
        <w:rFonts w:ascii="Times New Roman" w:hAnsi="Times New Roman" w:cs="Times New Roman"/>
        <w:sz w:val="16"/>
        <w:szCs w:val="16"/>
      </w:rPr>
      <w:t xml:space="preserve">lerin koduna “Yeni Ders” </w:t>
    </w:r>
    <w:r w:rsidR="003D5682">
      <w:rPr>
        <w:rFonts w:ascii="Times New Roman" w:hAnsi="Times New Roman" w:cs="Times New Roman"/>
        <w:sz w:val="16"/>
        <w:szCs w:val="16"/>
      </w:rPr>
      <w:t>yazılmalı ve Türkçe ve İngilizce Ders Bilgi Paketi ekte gönderilmelidir.</w:t>
    </w:r>
  </w:p>
  <w:p w14:paraId="1BE371BB" w14:textId="7F8EDF95" w:rsidR="00165A08" w:rsidRDefault="00165A08" w:rsidP="003D5682">
    <w:pPr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2724505D" w14:textId="3F528339" w:rsidR="00165A08" w:rsidRPr="00165A08" w:rsidRDefault="00165A08" w:rsidP="003D5682">
    <w:pPr>
      <w:spacing w:after="0" w:line="240" w:lineRule="auto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FBE-F-</w:t>
    </w:r>
    <w:r w:rsidR="00107D53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D</w:t>
    </w: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-00</w:t>
    </w:r>
    <w:r w:rsidR="001A43C2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3</w:t>
    </w: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</w:t>
    </w: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0811" w14:textId="77777777" w:rsidR="00E53A71" w:rsidRDefault="00E53A71" w:rsidP="0037613D">
      <w:pPr>
        <w:spacing w:after="0" w:line="240" w:lineRule="auto"/>
      </w:pPr>
      <w:r>
        <w:separator/>
      </w:r>
    </w:p>
  </w:footnote>
  <w:footnote w:type="continuationSeparator" w:id="0">
    <w:p w14:paraId="20D141A5" w14:textId="77777777" w:rsidR="00E53A71" w:rsidRDefault="00E53A71" w:rsidP="0037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BE76" w14:textId="10BBE1D2" w:rsidR="00A07356" w:rsidRDefault="00554321" w:rsidP="00915C2F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0A62422" wp14:editId="007B66BA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572135" cy="7270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FBE-F-</w:t>
    </w:r>
    <w:r w:rsidR="000C6488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D</w:t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-00</w:t>
    </w:r>
    <w:r w:rsidR="001A43C2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3</w:t>
    </w:r>
  </w:p>
  <w:p w14:paraId="05A0643E" w14:textId="19DA92B4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T.C.</w:t>
    </w:r>
  </w:p>
  <w:p w14:paraId="75324B07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257547B3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FEN BİLİMLERİ ENSTİTÜSÜ MÜDÜRLÜĞÜ</w:t>
    </w:r>
  </w:p>
  <w:p w14:paraId="1F4C771F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5F2908E" w14:textId="1C41D0DB" w:rsidR="00932D65" w:rsidRPr="00165A08" w:rsidRDefault="00932D65" w:rsidP="00932D6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ERS AÇMA ÖNERİ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F5AC6"/>
    <w:multiLevelType w:val="hybridMultilevel"/>
    <w:tmpl w:val="4B849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837FC"/>
    <w:multiLevelType w:val="hybridMultilevel"/>
    <w:tmpl w:val="7106853E"/>
    <w:lvl w:ilvl="0" w:tplc="413C13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B3"/>
    <w:rsid w:val="000349BF"/>
    <w:rsid w:val="000557D0"/>
    <w:rsid w:val="000737C3"/>
    <w:rsid w:val="00077C9C"/>
    <w:rsid w:val="000A4AC1"/>
    <w:rsid w:val="000A57AA"/>
    <w:rsid w:val="000C5C1E"/>
    <w:rsid w:val="000C6488"/>
    <w:rsid w:val="000F1877"/>
    <w:rsid w:val="00107D53"/>
    <w:rsid w:val="00130B8D"/>
    <w:rsid w:val="001311DF"/>
    <w:rsid w:val="001540BD"/>
    <w:rsid w:val="0015753F"/>
    <w:rsid w:val="0015786B"/>
    <w:rsid w:val="001605BD"/>
    <w:rsid w:val="00164078"/>
    <w:rsid w:val="00165A08"/>
    <w:rsid w:val="0017448B"/>
    <w:rsid w:val="00183F8F"/>
    <w:rsid w:val="001A43C2"/>
    <w:rsid w:val="001A5654"/>
    <w:rsid w:val="001B109C"/>
    <w:rsid w:val="001D2F3B"/>
    <w:rsid w:val="001F6424"/>
    <w:rsid w:val="00200AAA"/>
    <w:rsid w:val="00214E94"/>
    <w:rsid w:val="00226E99"/>
    <w:rsid w:val="00256228"/>
    <w:rsid w:val="00262EDB"/>
    <w:rsid w:val="0028638E"/>
    <w:rsid w:val="002B727D"/>
    <w:rsid w:val="002B75CC"/>
    <w:rsid w:val="002B7B43"/>
    <w:rsid w:val="002C1FEB"/>
    <w:rsid w:val="00326CEC"/>
    <w:rsid w:val="00327AE2"/>
    <w:rsid w:val="0034669B"/>
    <w:rsid w:val="0037613D"/>
    <w:rsid w:val="003A4446"/>
    <w:rsid w:val="003D0DF4"/>
    <w:rsid w:val="003D5682"/>
    <w:rsid w:val="00413BB9"/>
    <w:rsid w:val="0041460F"/>
    <w:rsid w:val="00421BB2"/>
    <w:rsid w:val="00421FB0"/>
    <w:rsid w:val="004310AC"/>
    <w:rsid w:val="00462174"/>
    <w:rsid w:val="00462F02"/>
    <w:rsid w:val="00472FDC"/>
    <w:rsid w:val="004879A4"/>
    <w:rsid w:val="00493A33"/>
    <w:rsid w:val="004F4B2D"/>
    <w:rsid w:val="00516333"/>
    <w:rsid w:val="0051722B"/>
    <w:rsid w:val="00547AC8"/>
    <w:rsid w:val="00554321"/>
    <w:rsid w:val="0057721B"/>
    <w:rsid w:val="005A1D00"/>
    <w:rsid w:val="005F79EA"/>
    <w:rsid w:val="006128D8"/>
    <w:rsid w:val="006144A8"/>
    <w:rsid w:val="00627DA3"/>
    <w:rsid w:val="00640B4E"/>
    <w:rsid w:val="00661BE0"/>
    <w:rsid w:val="006744C9"/>
    <w:rsid w:val="00687687"/>
    <w:rsid w:val="00696FB2"/>
    <w:rsid w:val="006B2636"/>
    <w:rsid w:val="006D0B39"/>
    <w:rsid w:val="006E7E3A"/>
    <w:rsid w:val="00705776"/>
    <w:rsid w:val="00721B94"/>
    <w:rsid w:val="00724930"/>
    <w:rsid w:val="007503AF"/>
    <w:rsid w:val="00754680"/>
    <w:rsid w:val="007634FE"/>
    <w:rsid w:val="00767127"/>
    <w:rsid w:val="00785EF3"/>
    <w:rsid w:val="007A2914"/>
    <w:rsid w:val="007B5BCF"/>
    <w:rsid w:val="007B7E68"/>
    <w:rsid w:val="007D1742"/>
    <w:rsid w:val="007E60D2"/>
    <w:rsid w:val="007E621D"/>
    <w:rsid w:val="00800917"/>
    <w:rsid w:val="00803ED8"/>
    <w:rsid w:val="00807A85"/>
    <w:rsid w:val="0083399C"/>
    <w:rsid w:val="008505D3"/>
    <w:rsid w:val="008535A4"/>
    <w:rsid w:val="00881979"/>
    <w:rsid w:val="00890CE4"/>
    <w:rsid w:val="008A006F"/>
    <w:rsid w:val="008C1BD5"/>
    <w:rsid w:val="008C74CF"/>
    <w:rsid w:val="008D583C"/>
    <w:rsid w:val="008E1653"/>
    <w:rsid w:val="008E6F59"/>
    <w:rsid w:val="00915C2F"/>
    <w:rsid w:val="00932D65"/>
    <w:rsid w:val="00953A20"/>
    <w:rsid w:val="009C21CE"/>
    <w:rsid w:val="009D0D6C"/>
    <w:rsid w:val="009F0EF6"/>
    <w:rsid w:val="00A0231D"/>
    <w:rsid w:val="00A07356"/>
    <w:rsid w:val="00A10A6D"/>
    <w:rsid w:val="00A14250"/>
    <w:rsid w:val="00AC157C"/>
    <w:rsid w:val="00AD6A74"/>
    <w:rsid w:val="00AE35EE"/>
    <w:rsid w:val="00AE6A3F"/>
    <w:rsid w:val="00B100B9"/>
    <w:rsid w:val="00B302D0"/>
    <w:rsid w:val="00B63340"/>
    <w:rsid w:val="00B66CF8"/>
    <w:rsid w:val="00B701B1"/>
    <w:rsid w:val="00B84FF4"/>
    <w:rsid w:val="00B96403"/>
    <w:rsid w:val="00BA0D1D"/>
    <w:rsid w:val="00BC6B3E"/>
    <w:rsid w:val="00BE728F"/>
    <w:rsid w:val="00C03F79"/>
    <w:rsid w:val="00C415CD"/>
    <w:rsid w:val="00C77D27"/>
    <w:rsid w:val="00C85047"/>
    <w:rsid w:val="00C9605C"/>
    <w:rsid w:val="00CC3F68"/>
    <w:rsid w:val="00D0167A"/>
    <w:rsid w:val="00D34444"/>
    <w:rsid w:val="00D351A0"/>
    <w:rsid w:val="00D41CEC"/>
    <w:rsid w:val="00D50374"/>
    <w:rsid w:val="00D66CFA"/>
    <w:rsid w:val="00D958EF"/>
    <w:rsid w:val="00DD7604"/>
    <w:rsid w:val="00E05C29"/>
    <w:rsid w:val="00E05CCA"/>
    <w:rsid w:val="00E23972"/>
    <w:rsid w:val="00E43A2B"/>
    <w:rsid w:val="00E50A16"/>
    <w:rsid w:val="00E53A71"/>
    <w:rsid w:val="00E54788"/>
    <w:rsid w:val="00E81ED0"/>
    <w:rsid w:val="00E83C1B"/>
    <w:rsid w:val="00E90EAC"/>
    <w:rsid w:val="00E975E7"/>
    <w:rsid w:val="00EB4C93"/>
    <w:rsid w:val="00EC5E69"/>
    <w:rsid w:val="00EF56E4"/>
    <w:rsid w:val="00EF5ACC"/>
    <w:rsid w:val="00F042B3"/>
    <w:rsid w:val="00F068F5"/>
    <w:rsid w:val="00F23370"/>
    <w:rsid w:val="00F2552E"/>
    <w:rsid w:val="00F25847"/>
    <w:rsid w:val="00F33142"/>
    <w:rsid w:val="00F5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43243"/>
  <w15:chartTrackingRefBased/>
  <w15:docId w15:val="{39CD471A-F4D3-4C5B-B7E4-D0576B4D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2E"/>
  </w:style>
  <w:style w:type="paragraph" w:styleId="Balk1">
    <w:name w:val="heading 1"/>
    <w:basedOn w:val="Normal"/>
    <w:next w:val="Normal"/>
    <w:link w:val="Balk1Char"/>
    <w:uiPriority w:val="9"/>
    <w:qFormat/>
    <w:rsid w:val="00F2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2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5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5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5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5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5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552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552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552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552E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552E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552E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25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55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552E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2552E"/>
    <w:rPr>
      <w:color w:val="FFFFFF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2552E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2552E"/>
    <w:rPr>
      <w:i/>
      <w:iCs/>
      <w:color w:val="auto"/>
    </w:rPr>
  </w:style>
  <w:style w:type="paragraph" w:styleId="AralkYok">
    <w:name w:val="No Spacing"/>
    <w:uiPriority w:val="1"/>
    <w:qFormat/>
    <w:rsid w:val="00F2552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2552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2552E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552E"/>
    <w:rPr>
      <w:i/>
      <w:iCs/>
      <w:color w:val="FFFFFF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55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552E"/>
    <w:rPr>
      <w:i/>
      <w:iCs/>
      <w:color w:val="0F6FC6" w:themeColor="accent1"/>
    </w:rPr>
  </w:style>
  <w:style w:type="character" w:styleId="HafifVurgulama">
    <w:name w:val="Subtle Emphasis"/>
    <w:basedOn w:val="VarsaylanParagrafYazTipi"/>
    <w:uiPriority w:val="19"/>
    <w:qFormat/>
    <w:rsid w:val="00F2552E"/>
    <w:rPr>
      <w:i/>
      <w:iCs/>
      <w:color w:val="FFFFFF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2552E"/>
    <w:rPr>
      <w:i/>
      <w:iCs/>
      <w:color w:val="0F6FC6" w:themeColor="accent1"/>
    </w:rPr>
  </w:style>
  <w:style w:type="character" w:styleId="HafifBavuru">
    <w:name w:val="Subtle Reference"/>
    <w:basedOn w:val="VarsaylanParagrafYazTipi"/>
    <w:uiPriority w:val="31"/>
    <w:qFormat/>
    <w:rsid w:val="00F2552E"/>
    <w:rPr>
      <w:smallCaps/>
      <w:color w:val="FFFFFF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2552E"/>
    <w:rPr>
      <w:b/>
      <w:bCs/>
      <w:smallCaps/>
      <w:color w:val="0F6FC6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2552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552E"/>
    <w:pPr>
      <w:outlineLvl w:val="9"/>
    </w:pPr>
  </w:style>
  <w:style w:type="table" w:styleId="TabloKlavuzu">
    <w:name w:val="Table Grid"/>
    <w:basedOn w:val="NormalTablo"/>
    <w:uiPriority w:val="39"/>
    <w:rsid w:val="00F0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613D"/>
  </w:style>
  <w:style w:type="paragraph" w:styleId="AltBilgi">
    <w:name w:val="footer"/>
    <w:basedOn w:val="Normal"/>
    <w:link w:val="Al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Özel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16C2-F975-4211-A727-4694445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rsin KÖROĞLU</cp:lastModifiedBy>
  <cp:revision>13</cp:revision>
  <dcterms:created xsi:type="dcterms:W3CDTF">2025-11-20T10:41:00Z</dcterms:created>
  <dcterms:modified xsi:type="dcterms:W3CDTF">2026-05-08T12:05:00Z</dcterms:modified>
</cp:coreProperties>
</file>